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page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4F4C65" w:rsidTr="00F10E82">
        <w:trPr>
          <w:trHeight w:val="508"/>
        </w:trPr>
        <w:tc>
          <w:tcPr>
            <w:tcW w:w="2547" w:type="dxa"/>
            <w:vAlign w:val="center"/>
          </w:tcPr>
          <w:p w:rsidR="004F4C65" w:rsidRPr="004F4C65" w:rsidRDefault="004F4C65" w:rsidP="004F4C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験番号</w:t>
            </w:r>
          </w:p>
        </w:tc>
        <w:tc>
          <w:tcPr>
            <w:tcW w:w="2977" w:type="dxa"/>
            <w:vAlign w:val="center"/>
          </w:tcPr>
          <w:p w:rsidR="004F4C65" w:rsidRPr="004F4C65" w:rsidRDefault="004F4C65" w:rsidP="004F4C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C65" w:rsidTr="00F10E82">
        <w:tc>
          <w:tcPr>
            <w:tcW w:w="2547" w:type="dxa"/>
            <w:vAlign w:val="center"/>
          </w:tcPr>
          <w:p w:rsidR="004F4C65" w:rsidRDefault="004F4C65" w:rsidP="004F4C65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063D6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  <w:r w:rsidR="00E443E1">
              <w:rPr>
                <w:rFonts w:ascii="ＭＳ 明朝" w:hAnsi="ＭＳ 明朝" w:hint="eastAsia"/>
                <w:b/>
                <w:sz w:val="20"/>
                <w:szCs w:val="20"/>
              </w:rPr>
              <w:t>領域</w:t>
            </w:r>
          </w:p>
          <w:p w:rsidR="004F4C65" w:rsidRPr="004F4C65" w:rsidRDefault="004F4C65" w:rsidP="004F4C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63D6">
              <w:rPr>
                <w:rFonts w:ascii="ＭＳ 明朝" w:hAnsi="ＭＳ 明朝" w:hint="eastAsia"/>
                <w:b/>
                <w:sz w:val="20"/>
                <w:szCs w:val="20"/>
              </w:rPr>
              <w:t>（該当項目を〇で囲む）</w:t>
            </w:r>
          </w:p>
        </w:tc>
        <w:tc>
          <w:tcPr>
            <w:tcW w:w="2977" w:type="dxa"/>
            <w:vAlign w:val="center"/>
          </w:tcPr>
          <w:p w:rsidR="004F4C65" w:rsidRDefault="004F4C65" w:rsidP="004F4C65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クリティカル</w:t>
            </w:r>
          </w:p>
          <w:p w:rsidR="004F4C65" w:rsidRPr="004F4C65" w:rsidRDefault="004F4C65" w:rsidP="00F10E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63D6">
              <w:rPr>
                <w:rFonts w:ascii="ＭＳ 明朝" w:hAnsi="ＭＳ 明朝" w:hint="eastAsia"/>
                <w:b/>
                <w:sz w:val="20"/>
                <w:szCs w:val="20"/>
              </w:rPr>
              <w:t>プライマリ</w:t>
            </w:r>
            <w:r w:rsidR="00F10E82">
              <w:rPr>
                <w:rFonts w:ascii="ＭＳ 明朝" w:hAnsi="ＭＳ 明朝" w:hint="eastAsia"/>
                <w:b/>
                <w:sz w:val="20"/>
                <w:szCs w:val="20"/>
              </w:rPr>
              <w:t xml:space="preserve"> / </w:t>
            </w:r>
            <w:r w:rsidRPr="00C063D6">
              <w:rPr>
                <w:rFonts w:ascii="ＭＳ 明朝" w:hAnsi="ＭＳ 明朝" w:hint="eastAsia"/>
                <w:b/>
                <w:sz w:val="20"/>
                <w:szCs w:val="20"/>
              </w:rPr>
              <w:t>老年・小児</w:t>
            </w:r>
          </w:p>
        </w:tc>
      </w:tr>
    </w:tbl>
    <w:p w:rsidR="004F4C65" w:rsidRPr="004F4C65" w:rsidRDefault="00F10E82" w:rsidP="004F4C65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192405</wp:posOffset>
                </wp:positionV>
                <wp:extent cx="6667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82" w:rsidRPr="00F10E82" w:rsidRDefault="00F10E82" w:rsidP="00F10E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63FD0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Pr="00763FD0"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6pt;margin-top:-15.15pt;width:5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" filled="f" strokeweight=".5pt">
                <v:textbox>
                  <w:txbxContent>
                    <w:p w:rsidR="00F10E82" w:rsidRPr="00F10E82" w:rsidRDefault="00F10E82" w:rsidP="00F10E82">
                      <w:pPr>
                        <w:jc w:val="center"/>
                        <w:rPr>
                          <w:sz w:val="24"/>
                        </w:rPr>
                      </w:pPr>
                      <w:r w:rsidRPr="00763FD0">
                        <w:rPr>
                          <w:rFonts w:hint="eastAsia"/>
                          <w:sz w:val="24"/>
                        </w:rPr>
                        <w:t>様式</w:t>
                      </w:r>
                      <w:r w:rsidRPr="00763FD0">
                        <w:rPr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4F4C65" w:rsidRPr="004F4C65" w:rsidRDefault="004F4C65" w:rsidP="004F4C65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:rsidR="00641083" w:rsidRPr="00C063D6" w:rsidRDefault="00C063D6" w:rsidP="004F4C65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0CFAB" wp14:editId="525B84F3">
                <wp:simplePos x="0" y="0"/>
                <wp:positionH relativeFrom="margin">
                  <wp:posOffset>147320</wp:posOffset>
                </wp:positionH>
                <wp:positionV relativeFrom="paragraph">
                  <wp:posOffset>166370</wp:posOffset>
                </wp:positionV>
                <wp:extent cx="1514475" cy="1619885"/>
                <wp:effectExtent l="0" t="0" r="2857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95" w:rsidRDefault="00CE1E95" w:rsidP="00F62CB6">
                            <w:pPr>
                              <w:jc w:val="center"/>
                            </w:pPr>
                          </w:p>
                          <w:p w:rsidR="00CE1E95" w:rsidRDefault="00CE1E95" w:rsidP="00F62CB6">
                            <w:pPr>
                              <w:jc w:val="center"/>
                            </w:pPr>
                          </w:p>
                          <w:p w:rsidR="00CE1E95" w:rsidRPr="00274EBA" w:rsidRDefault="00CE1E95" w:rsidP="00F62C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E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CE1E95" w:rsidRPr="00274EBA" w:rsidRDefault="00CE1E95" w:rsidP="00F62CB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1321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縦4.0</w:t>
                            </w:r>
                            <w:r w:rsidR="0011321D"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cm</w:t>
                            </w: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="0011321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横3.0</w:t>
                            </w:r>
                            <w:r w:rsidR="0011321D"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cm</w:t>
                            </w: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E1E95" w:rsidRPr="00274EBA" w:rsidRDefault="00CE1E95" w:rsidP="00F62CB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CFAB" id="Rectangle 2" o:spid="_x0000_s1027" style="position:absolute;left:0;text-align:left;margin-left:11.6pt;margin-top:13.1pt;width:119.2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">
                <v:textbox inset="5.85pt,.7pt,5.85pt,.7pt">
                  <w:txbxContent>
                    <w:p w:rsidR="00CE1E95" w:rsidRDefault="00CE1E95" w:rsidP="00F62CB6">
                      <w:pPr>
                        <w:jc w:val="center"/>
                      </w:pPr>
                    </w:p>
                    <w:p w:rsidR="00CE1E95" w:rsidRDefault="00CE1E95" w:rsidP="00F62CB6">
                      <w:pPr>
                        <w:jc w:val="center"/>
                      </w:pPr>
                    </w:p>
                    <w:p w:rsidR="00CE1E95" w:rsidRPr="00274EBA" w:rsidRDefault="00CE1E95" w:rsidP="00F62C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EBA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CE1E95" w:rsidRPr="00274EBA" w:rsidRDefault="00CE1E95" w:rsidP="00F62CB6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74EB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="0011321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縦4.0</w:t>
                      </w:r>
                      <w:r w:rsidR="0011321D" w:rsidRPr="00274EB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cm</w:t>
                      </w:r>
                      <w:r w:rsidRPr="00274EB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×</w:t>
                      </w:r>
                      <w:r w:rsidR="0011321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横3.0</w:t>
                      </w:r>
                      <w:r w:rsidR="0011321D" w:rsidRPr="00274EB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cm</w:t>
                      </w:r>
                      <w:r w:rsidRPr="00274EB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CE1E95" w:rsidRPr="00274EBA" w:rsidRDefault="00CE1E95" w:rsidP="00F62CB6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74EB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写真裏面に記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sz w:val="36"/>
          <w:szCs w:val="36"/>
        </w:rPr>
        <w:t xml:space="preserve">　　　</w:t>
      </w:r>
      <w:r w:rsidR="00263C1E">
        <w:rPr>
          <w:rFonts w:ascii="ＭＳ 明朝" w:hAnsi="ＭＳ 明朝" w:hint="eastAsia"/>
          <w:sz w:val="36"/>
          <w:szCs w:val="36"/>
        </w:rPr>
        <w:t>履　歴</w:t>
      </w:r>
      <w:r w:rsidR="00FC66A8" w:rsidRPr="00FC66A8">
        <w:rPr>
          <w:rFonts w:ascii="ＭＳ 明朝" w:hAnsi="ＭＳ 明朝" w:hint="eastAsia"/>
          <w:sz w:val="36"/>
          <w:szCs w:val="36"/>
        </w:rPr>
        <w:t xml:space="preserve">　</w:t>
      </w:r>
      <w:r w:rsidR="00641083" w:rsidRPr="00FC66A8">
        <w:rPr>
          <w:rFonts w:ascii="ＭＳ 明朝" w:hAnsi="ＭＳ 明朝" w:hint="eastAsia"/>
          <w:sz w:val="36"/>
          <w:szCs w:val="36"/>
        </w:rPr>
        <w:t>書</w:t>
      </w:r>
      <w:r>
        <w:rPr>
          <w:rFonts w:ascii="ＭＳ 明朝" w:hAnsi="ＭＳ 明朝" w:hint="eastAsia"/>
          <w:sz w:val="36"/>
          <w:szCs w:val="36"/>
        </w:rPr>
        <w:t xml:space="preserve">　　</w:t>
      </w:r>
    </w:p>
    <w:p w:rsidR="00263C1E" w:rsidRDefault="00263C1E" w:rsidP="0026596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B565E">
        <w:rPr>
          <w:rFonts w:ascii="ＭＳ 明朝" w:hAnsi="ＭＳ 明朝" w:hint="eastAsia"/>
          <w:sz w:val="20"/>
          <w:szCs w:val="20"/>
        </w:rPr>
        <w:t xml:space="preserve">（西暦）　　　　年　</w:t>
      </w:r>
      <w:r w:rsidR="004B565E">
        <w:rPr>
          <w:rFonts w:ascii="ＭＳ 明朝" w:hAnsi="ＭＳ 明朝" w:hint="eastAsia"/>
          <w:sz w:val="20"/>
          <w:szCs w:val="20"/>
        </w:rPr>
        <w:t xml:space="preserve">　</w:t>
      </w:r>
      <w:r w:rsidRPr="004B565E">
        <w:rPr>
          <w:rFonts w:ascii="ＭＳ 明朝" w:hAnsi="ＭＳ 明朝" w:hint="eastAsia"/>
          <w:sz w:val="20"/>
          <w:szCs w:val="20"/>
        </w:rPr>
        <w:t xml:space="preserve">　月</w:t>
      </w:r>
      <w:r w:rsidR="004B565E">
        <w:rPr>
          <w:rFonts w:ascii="ＭＳ 明朝" w:hAnsi="ＭＳ 明朝" w:hint="eastAsia"/>
          <w:sz w:val="20"/>
          <w:szCs w:val="20"/>
        </w:rPr>
        <w:t xml:space="preserve">　</w:t>
      </w:r>
      <w:r w:rsidRPr="004B565E">
        <w:rPr>
          <w:rFonts w:ascii="ＭＳ 明朝" w:hAnsi="ＭＳ 明朝" w:hint="eastAsia"/>
          <w:sz w:val="20"/>
          <w:szCs w:val="20"/>
        </w:rPr>
        <w:t xml:space="preserve">　　日現在</w:t>
      </w:r>
      <w:r w:rsidR="00274EBA" w:rsidRPr="004B565E">
        <w:rPr>
          <w:rFonts w:ascii="ＭＳ 明朝" w:hAnsi="ＭＳ 明朝" w:hint="eastAsia"/>
          <w:sz w:val="20"/>
          <w:szCs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"/>
        <w:gridCol w:w="937"/>
        <w:gridCol w:w="828"/>
        <w:gridCol w:w="1041"/>
        <w:gridCol w:w="1087"/>
        <w:gridCol w:w="466"/>
        <w:gridCol w:w="1042"/>
        <w:gridCol w:w="208"/>
        <w:gridCol w:w="1140"/>
        <w:gridCol w:w="1069"/>
      </w:tblGrid>
      <w:tr w:rsidR="00263C1E" w:rsidTr="00E443E1">
        <w:trPr>
          <w:trHeight w:val="520"/>
        </w:trPr>
        <w:tc>
          <w:tcPr>
            <w:tcW w:w="2910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263C1E" w:rsidRDefault="00263C1E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63C1E" w:rsidRPr="00263C1E" w:rsidRDefault="005D411A" w:rsidP="00263C1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43" w:type="dxa"/>
            <w:gridSpan w:val="5"/>
            <w:tcBorders>
              <w:top w:val="single" w:sz="6" w:space="0" w:color="auto"/>
              <w:bottom w:val="dotted" w:sz="4" w:space="0" w:color="auto"/>
            </w:tcBorders>
          </w:tcPr>
          <w:p w:rsidR="00263C1E" w:rsidRDefault="00263C1E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63C1E" w:rsidRPr="00263C1E" w:rsidRDefault="00263C1E" w:rsidP="00263C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9E5527" w:rsidTr="00044A41">
        <w:trPr>
          <w:trHeight w:val="638"/>
        </w:trPr>
        <w:tc>
          <w:tcPr>
            <w:tcW w:w="2910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9E5527" w:rsidRDefault="009E5527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5527" w:rsidRPr="00263C1E" w:rsidRDefault="009E5527" w:rsidP="00263C1E">
            <w:pPr>
              <w:jc w:val="center"/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012" w:type="dxa"/>
            <w:gridSpan w:val="6"/>
            <w:tcBorders>
              <w:top w:val="dotted" w:sz="4" w:space="0" w:color="auto"/>
              <w:right w:val="single" w:sz="6" w:space="0" w:color="auto"/>
            </w:tcBorders>
          </w:tcPr>
          <w:p w:rsidR="009E5527" w:rsidRPr="004B565E" w:rsidRDefault="009E5527" w:rsidP="009E552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2167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263C1E" w:rsidTr="00E443E1">
        <w:trPr>
          <w:trHeight w:val="705"/>
        </w:trPr>
        <w:tc>
          <w:tcPr>
            <w:tcW w:w="291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3C1E" w:rsidRDefault="00263C1E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63C1E" w:rsidRPr="00263C1E" w:rsidRDefault="00263C1E" w:rsidP="00263C1E">
            <w:pPr>
              <w:jc w:val="center"/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12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63C1E" w:rsidRPr="00263C1E" w:rsidRDefault="00263C1E" w:rsidP="00263C1E">
            <w:pPr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（西暦）　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263C1E">
              <w:rPr>
                <w:rFonts w:ascii="ＭＳ 明朝" w:hAnsi="ＭＳ 明朝" w:hint="eastAsia"/>
                <w:szCs w:val="21"/>
              </w:rPr>
              <w:t xml:space="preserve">　　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263C1E">
              <w:rPr>
                <w:rFonts w:ascii="ＭＳ 明朝" w:hAnsi="ＭＳ 明朝" w:hint="eastAsia"/>
                <w:szCs w:val="21"/>
              </w:rPr>
              <w:t xml:space="preserve">　　日生　（満　　歳）</w:t>
            </w:r>
          </w:p>
        </w:tc>
      </w:tr>
      <w:tr w:rsidR="00263C1E" w:rsidTr="00E443E1">
        <w:trPr>
          <w:trHeight w:val="33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63C1E" w:rsidRPr="00263C1E" w:rsidRDefault="00F339A9" w:rsidP="007A789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401" w:type="dxa"/>
            <w:gridSpan w:val="6"/>
            <w:tcBorders>
              <w:top w:val="single" w:sz="6" w:space="0" w:color="auto"/>
              <w:bottom w:val="dotted" w:sz="4" w:space="0" w:color="auto"/>
            </w:tcBorders>
          </w:tcPr>
          <w:p w:rsidR="00263C1E" w:rsidRPr="00263C1E" w:rsidRDefault="00263C1E" w:rsidP="00263C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3C1E" w:rsidRPr="00263C1E" w:rsidRDefault="00263C1E" w:rsidP="00263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63C1E" w:rsidTr="00E443E1">
        <w:trPr>
          <w:trHeight w:val="1075"/>
        </w:trPr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3C1E" w:rsidRDefault="00263C1E" w:rsidP="00263C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5401" w:type="dxa"/>
            <w:gridSpan w:val="6"/>
            <w:tcBorders>
              <w:top w:val="dotted" w:sz="4" w:space="0" w:color="auto"/>
              <w:bottom w:val="single" w:sz="6" w:space="0" w:color="auto"/>
            </w:tcBorders>
          </w:tcPr>
          <w:p w:rsidR="00263C1E" w:rsidRPr="00263C1E" w:rsidRDefault="00263C1E" w:rsidP="00263C1E">
            <w:pPr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〒</w:t>
            </w:r>
            <w:bookmarkStart w:id="0" w:name="_GoBack"/>
            <w:bookmarkEnd w:id="0"/>
          </w:p>
        </w:tc>
        <w:tc>
          <w:tcPr>
            <w:tcW w:w="2417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63C1E" w:rsidRPr="004B565E" w:rsidRDefault="00263C1E" w:rsidP="00263C1E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TEL)</w:t>
            </w:r>
          </w:p>
          <w:p w:rsidR="00263C1E" w:rsidRPr="004B565E" w:rsidRDefault="00263C1E" w:rsidP="007A7895">
            <w:pPr>
              <w:spacing w:line="1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63C1E" w:rsidRPr="004B565E" w:rsidRDefault="00263C1E" w:rsidP="00263C1E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FAX)</w:t>
            </w:r>
          </w:p>
        </w:tc>
      </w:tr>
      <w:tr w:rsidR="00A64822" w:rsidTr="00E443E1">
        <w:trPr>
          <w:trHeight w:val="538"/>
        </w:trPr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4822" w:rsidRPr="00F339A9" w:rsidRDefault="00A64822" w:rsidP="00263C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39A9"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</w:tc>
        <w:tc>
          <w:tcPr>
            <w:tcW w:w="3893" w:type="dxa"/>
            <w:gridSpan w:val="4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64822" w:rsidRPr="00972BEC" w:rsidRDefault="00A64822" w:rsidP="00A64822">
            <w:pPr>
              <w:rPr>
                <w:rFonts w:ascii="ＭＳ 明朝" w:hAnsi="ＭＳ 明朝"/>
                <w:szCs w:val="21"/>
                <w:vertAlign w:val="superscript"/>
              </w:rPr>
            </w:pPr>
            <w:r w:rsidRPr="00972BEC">
              <w:rPr>
                <w:rFonts w:ascii="ＭＳ 明朝" w:hAnsi="ＭＳ 明朝" w:hint="eastAsia"/>
                <w:szCs w:val="21"/>
                <w:vertAlign w:val="superscript"/>
              </w:rPr>
              <w:t>電話：</w:t>
            </w:r>
            <w:r w:rsidRPr="00972BE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64822" w:rsidRPr="00972BEC" w:rsidRDefault="00E443E1" w:rsidP="00E443E1">
            <w:pPr>
              <w:rPr>
                <w:rFonts w:ascii="ＭＳ 明朝" w:hAnsi="ＭＳ 明朝"/>
                <w:szCs w:val="21"/>
                <w:vertAlign w:val="superscript"/>
              </w:rPr>
            </w:pPr>
            <w:r>
              <w:rPr>
                <w:rFonts w:ascii="ＭＳ 明朝" w:hAnsi="ＭＳ 明朝" w:hint="eastAsia"/>
                <w:szCs w:val="21"/>
                <w:vertAlign w:val="superscript"/>
              </w:rPr>
              <w:t>Ｅ</w:t>
            </w:r>
            <w:r w:rsidR="00A64822" w:rsidRPr="00972BEC">
              <w:rPr>
                <w:rFonts w:ascii="ＭＳ 明朝" w:hAnsi="ＭＳ 明朝" w:hint="eastAsia"/>
                <w:szCs w:val="21"/>
                <w:vertAlign w:val="superscript"/>
              </w:rPr>
              <w:t>メール：</w:t>
            </w:r>
            <w:r w:rsidR="00A64822" w:rsidRPr="00972BE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443E1" w:rsidTr="00E443E1">
        <w:trPr>
          <w:trHeight w:val="30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443E1" w:rsidRPr="00263C1E" w:rsidRDefault="00E443E1" w:rsidP="007A789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443E1" w:rsidRDefault="00E443E1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43E1" w:rsidRPr="00263C1E" w:rsidTr="00E443E1">
        <w:trPr>
          <w:trHeight w:val="714"/>
        </w:trPr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443E1" w:rsidRDefault="00E443E1" w:rsidP="007A789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所属</w:t>
            </w:r>
          </w:p>
          <w:p w:rsidR="00E443E1" w:rsidRPr="00263C1E" w:rsidRDefault="00E443E1" w:rsidP="007A789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 関 名</w:t>
            </w:r>
          </w:p>
        </w:tc>
        <w:tc>
          <w:tcPr>
            <w:tcW w:w="7818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43E1" w:rsidRPr="00263C1E" w:rsidRDefault="00E443E1" w:rsidP="00263C1E">
            <w:pPr>
              <w:rPr>
                <w:rFonts w:ascii="ＭＳ 明朝" w:hAnsi="ＭＳ 明朝"/>
                <w:szCs w:val="21"/>
              </w:rPr>
            </w:pPr>
          </w:p>
        </w:tc>
      </w:tr>
      <w:tr w:rsidR="007A7895" w:rsidRPr="00263C1E" w:rsidTr="00E443E1">
        <w:trPr>
          <w:trHeight w:val="107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A7895" w:rsidRDefault="00AB54E1" w:rsidP="00F62C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</w:t>
            </w:r>
            <w:r w:rsidR="007A7895">
              <w:rPr>
                <w:rFonts w:ascii="ＭＳ 明朝" w:hAnsi="ＭＳ 明朝" w:hint="eastAsia"/>
                <w:szCs w:val="21"/>
              </w:rPr>
              <w:t>所属</w:t>
            </w:r>
          </w:p>
          <w:p w:rsidR="007A7895" w:rsidRPr="00263C1E" w:rsidRDefault="00AB54E1" w:rsidP="00F62C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関住</w:t>
            </w:r>
            <w:r w:rsidR="007A7895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5401" w:type="dxa"/>
            <w:gridSpan w:val="6"/>
            <w:tcBorders>
              <w:top w:val="single" w:sz="6" w:space="0" w:color="auto"/>
            </w:tcBorders>
          </w:tcPr>
          <w:p w:rsidR="007A7895" w:rsidRPr="00263C1E" w:rsidRDefault="007A7895" w:rsidP="00263C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A7895" w:rsidRPr="004B565E" w:rsidRDefault="007A7895" w:rsidP="007A7895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TEL)</w:t>
            </w:r>
          </w:p>
          <w:p w:rsidR="007A7895" w:rsidRPr="004B565E" w:rsidRDefault="007A7895" w:rsidP="007A7895">
            <w:pPr>
              <w:spacing w:line="1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A7895" w:rsidRPr="004B565E" w:rsidRDefault="007A7895" w:rsidP="007A7895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FAX)</w:t>
            </w:r>
          </w:p>
        </w:tc>
      </w:tr>
      <w:tr w:rsidR="002165BD" w:rsidRPr="00263C1E" w:rsidTr="00E443E1">
        <w:trPr>
          <w:trHeight w:val="530"/>
        </w:trPr>
        <w:tc>
          <w:tcPr>
            <w:tcW w:w="1145" w:type="dxa"/>
            <w:vMerge w:val="restart"/>
            <w:tcBorders>
              <w:left w:val="single" w:sz="6" w:space="0" w:color="auto"/>
            </w:tcBorders>
            <w:vAlign w:val="center"/>
          </w:tcPr>
          <w:p w:rsidR="002165BD" w:rsidRPr="00263C1E" w:rsidRDefault="002165BD" w:rsidP="00793B4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取得年月日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保健師</w:t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</w:tcBorders>
            <w:vAlign w:val="center"/>
          </w:tcPr>
          <w:p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西暦　　　　　年　 　月　 　日</w:t>
            </w:r>
          </w:p>
        </w:tc>
        <w:tc>
          <w:tcPr>
            <w:tcW w:w="125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65BD" w:rsidRPr="004B565E" w:rsidRDefault="002165BD" w:rsidP="00793B43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番号</w:t>
            </w:r>
          </w:p>
        </w:tc>
        <w:tc>
          <w:tcPr>
            <w:tcW w:w="2209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65BD" w:rsidRPr="004B565E" w:rsidRDefault="002165BD" w:rsidP="000D1D18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165BD" w:rsidRPr="00263C1E" w:rsidTr="00E443E1">
        <w:trPr>
          <w:trHeight w:val="561"/>
        </w:trPr>
        <w:tc>
          <w:tcPr>
            <w:tcW w:w="1145" w:type="dxa"/>
            <w:vMerge/>
            <w:tcBorders>
              <w:left w:val="single" w:sz="6" w:space="0" w:color="auto"/>
            </w:tcBorders>
            <w:vAlign w:val="center"/>
          </w:tcPr>
          <w:p w:rsidR="002165BD" w:rsidRDefault="002165BD" w:rsidP="00793B4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2165BD" w:rsidRPr="00C00C9F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助産師</w:t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</w:tcBorders>
            <w:vAlign w:val="center"/>
          </w:tcPr>
          <w:p w:rsidR="002165BD" w:rsidRPr="00C00C9F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4B565E">
              <w:rPr>
                <w:rFonts w:ascii="ＭＳ 明朝" w:hAnsi="ＭＳ 明朝" w:hint="eastAsia"/>
                <w:sz w:val="20"/>
                <w:szCs w:val="20"/>
              </w:rPr>
              <w:t xml:space="preserve">　　　　　年 　　月 　　日</w:t>
            </w:r>
          </w:p>
        </w:tc>
        <w:tc>
          <w:tcPr>
            <w:tcW w:w="125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65BD" w:rsidRPr="004B565E" w:rsidRDefault="002165BD" w:rsidP="00793B43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番号</w:t>
            </w:r>
          </w:p>
        </w:tc>
        <w:tc>
          <w:tcPr>
            <w:tcW w:w="2209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65BD" w:rsidRPr="004B565E" w:rsidRDefault="002165BD" w:rsidP="000D1D18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165BD" w:rsidRPr="00263C1E" w:rsidTr="00E443E1">
        <w:trPr>
          <w:trHeight w:val="541"/>
        </w:trPr>
        <w:tc>
          <w:tcPr>
            <w:tcW w:w="114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65BD" w:rsidRDefault="002165BD" w:rsidP="00793B4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看護師</w:t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</w:tcBorders>
            <w:vAlign w:val="center"/>
          </w:tcPr>
          <w:p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4B565E">
              <w:rPr>
                <w:rFonts w:ascii="ＭＳ 明朝" w:hAnsi="ＭＳ 明朝" w:hint="eastAsia"/>
                <w:sz w:val="20"/>
                <w:szCs w:val="20"/>
              </w:rPr>
              <w:t xml:space="preserve">　　　　　年　　 月　 　日</w:t>
            </w:r>
          </w:p>
        </w:tc>
        <w:tc>
          <w:tcPr>
            <w:tcW w:w="125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5BD" w:rsidRPr="004B565E" w:rsidRDefault="002165BD" w:rsidP="00793B43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番号</w:t>
            </w:r>
          </w:p>
        </w:tc>
        <w:tc>
          <w:tcPr>
            <w:tcW w:w="2209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5BD" w:rsidRPr="004B565E" w:rsidRDefault="002165BD" w:rsidP="000D1D18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165BD" w:rsidRPr="00263C1E" w:rsidTr="00C063D6">
        <w:trPr>
          <w:trHeight w:val="70"/>
        </w:trPr>
        <w:tc>
          <w:tcPr>
            <w:tcW w:w="896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　　歴　（高校卒業時から記入）</w:t>
            </w:r>
            <w:r w:rsidR="00FB38FA">
              <w:rPr>
                <w:rFonts w:ascii="ＭＳ 明朝" w:hAnsi="ＭＳ 明朝" w:hint="eastAsia"/>
                <w:szCs w:val="21"/>
              </w:rPr>
              <w:t xml:space="preserve">・職　</w:t>
            </w:r>
            <w:r w:rsidR="00E443E1">
              <w:rPr>
                <w:rFonts w:ascii="ＭＳ 明朝" w:hAnsi="ＭＳ 明朝" w:hint="eastAsia"/>
                <w:szCs w:val="21"/>
              </w:rPr>
              <w:t xml:space="preserve">　</w:t>
            </w:r>
            <w:r w:rsidR="00FB38FA"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Default="002165BD" w:rsidP="004C0923">
            <w:pPr>
              <w:spacing w:line="280" w:lineRule="exact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7895">
              <w:rPr>
                <w:rFonts w:ascii="ＭＳ 明朝" w:hAnsi="ＭＳ 明朝" w:hint="eastAsia"/>
                <w:sz w:val="18"/>
                <w:szCs w:val="18"/>
              </w:rPr>
              <w:t>（西暦）</w:t>
            </w:r>
          </w:p>
          <w:p w:rsidR="002165BD" w:rsidRPr="00263C1E" w:rsidRDefault="002165BD" w:rsidP="004B565E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</w:tcPr>
          <w:p w:rsidR="002165BD" w:rsidRPr="00263C1E" w:rsidRDefault="002165BD" w:rsidP="00263C1E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Pr="00263C1E" w:rsidRDefault="002165BD" w:rsidP="007A7895">
            <w:pPr>
              <w:wordWrap w:val="0"/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:rsidTr="00C063D6">
        <w:trPr>
          <w:trHeight w:val="416"/>
        </w:trPr>
        <w:tc>
          <w:tcPr>
            <w:tcW w:w="8963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3D6" w:rsidRPr="00263C1E" w:rsidRDefault="00F10E82" w:rsidP="00F10E8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 xml:space="preserve">学　　歴　（高校卒業時から記入）・職　</w:t>
            </w:r>
            <w:r w:rsidR="00E443E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C063D6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C0A87" w:rsidRPr="00C063D6" w:rsidRDefault="008C0A87" w:rsidP="00A14A31">
      <w:pPr>
        <w:rPr>
          <w:rFonts w:ascii="ＭＳ 明朝" w:hAnsi="ＭＳ 明朝"/>
          <w:sz w:val="22"/>
          <w:szCs w:val="22"/>
        </w:rPr>
      </w:pPr>
    </w:p>
    <w:sectPr w:rsidR="008C0A87" w:rsidRPr="00C063D6" w:rsidSect="004F4C65">
      <w:headerReference w:type="first" r:id="rId7"/>
      <w:pgSz w:w="11906" w:h="16838" w:code="9"/>
      <w:pgMar w:top="851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B3" w:rsidRDefault="00F20FB3" w:rsidP="00265967">
      <w:r>
        <w:separator/>
      </w:r>
    </w:p>
  </w:endnote>
  <w:endnote w:type="continuationSeparator" w:id="0">
    <w:p w:rsidR="00F20FB3" w:rsidRDefault="00F20FB3" w:rsidP="0026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B3" w:rsidRDefault="00F20FB3" w:rsidP="00265967">
      <w:r>
        <w:separator/>
      </w:r>
    </w:p>
  </w:footnote>
  <w:footnote w:type="continuationSeparator" w:id="0">
    <w:p w:rsidR="00F20FB3" w:rsidRDefault="00F20FB3" w:rsidP="0026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95" w:rsidRPr="00301993" w:rsidRDefault="00CE1E95" w:rsidP="00746FE6">
    <w:pPr>
      <w:tabs>
        <w:tab w:val="left" w:pos="5954"/>
      </w:tabs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37"/>
    <w:rsid w:val="000D1D18"/>
    <w:rsid w:val="00101426"/>
    <w:rsid w:val="00110266"/>
    <w:rsid w:val="0011321D"/>
    <w:rsid w:val="00172E9E"/>
    <w:rsid w:val="001734D0"/>
    <w:rsid w:val="00186F7C"/>
    <w:rsid w:val="001946AF"/>
    <w:rsid w:val="001C6036"/>
    <w:rsid w:val="001D1089"/>
    <w:rsid w:val="001E06C1"/>
    <w:rsid w:val="001E390B"/>
    <w:rsid w:val="002165BD"/>
    <w:rsid w:val="002455F7"/>
    <w:rsid w:val="00263C1E"/>
    <w:rsid w:val="00265967"/>
    <w:rsid w:val="00274616"/>
    <w:rsid w:val="00274EBA"/>
    <w:rsid w:val="002A2A98"/>
    <w:rsid w:val="00301993"/>
    <w:rsid w:val="00305FBF"/>
    <w:rsid w:val="00346C2A"/>
    <w:rsid w:val="003B40C1"/>
    <w:rsid w:val="00404990"/>
    <w:rsid w:val="004353A6"/>
    <w:rsid w:val="004713AF"/>
    <w:rsid w:val="00497664"/>
    <w:rsid w:val="004B565E"/>
    <w:rsid w:val="004B6351"/>
    <w:rsid w:val="004C0923"/>
    <w:rsid w:val="004C4793"/>
    <w:rsid w:val="004D68E3"/>
    <w:rsid w:val="004E71DB"/>
    <w:rsid w:val="004F4A60"/>
    <w:rsid w:val="004F4C65"/>
    <w:rsid w:val="0053354C"/>
    <w:rsid w:val="00536CE8"/>
    <w:rsid w:val="005534CE"/>
    <w:rsid w:val="005650AB"/>
    <w:rsid w:val="00567DEF"/>
    <w:rsid w:val="005706E9"/>
    <w:rsid w:val="0059718F"/>
    <w:rsid w:val="005D411A"/>
    <w:rsid w:val="005E34A5"/>
    <w:rsid w:val="00641083"/>
    <w:rsid w:val="00644257"/>
    <w:rsid w:val="00660397"/>
    <w:rsid w:val="00673ECE"/>
    <w:rsid w:val="006A1E71"/>
    <w:rsid w:val="006E25CA"/>
    <w:rsid w:val="007046A7"/>
    <w:rsid w:val="00727D6F"/>
    <w:rsid w:val="00746FE6"/>
    <w:rsid w:val="00763FD0"/>
    <w:rsid w:val="0076600A"/>
    <w:rsid w:val="00786B8F"/>
    <w:rsid w:val="00793B43"/>
    <w:rsid w:val="007A7895"/>
    <w:rsid w:val="007D3151"/>
    <w:rsid w:val="007F32A7"/>
    <w:rsid w:val="00806976"/>
    <w:rsid w:val="008329C1"/>
    <w:rsid w:val="00832DC3"/>
    <w:rsid w:val="00872512"/>
    <w:rsid w:val="008766B1"/>
    <w:rsid w:val="00891F86"/>
    <w:rsid w:val="008C0A87"/>
    <w:rsid w:val="008C43A3"/>
    <w:rsid w:val="008E648B"/>
    <w:rsid w:val="008F0EA6"/>
    <w:rsid w:val="00901DC0"/>
    <w:rsid w:val="00917EAB"/>
    <w:rsid w:val="00972BEC"/>
    <w:rsid w:val="009B4696"/>
    <w:rsid w:val="009E5437"/>
    <w:rsid w:val="009E5527"/>
    <w:rsid w:val="00A14A31"/>
    <w:rsid w:val="00A35BE3"/>
    <w:rsid w:val="00A602ED"/>
    <w:rsid w:val="00A64822"/>
    <w:rsid w:val="00A7137F"/>
    <w:rsid w:val="00A72583"/>
    <w:rsid w:val="00A92FCC"/>
    <w:rsid w:val="00AB54E1"/>
    <w:rsid w:val="00AB6D57"/>
    <w:rsid w:val="00AC3672"/>
    <w:rsid w:val="00B102A0"/>
    <w:rsid w:val="00B34C96"/>
    <w:rsid w:val="00B7077C"/>
    <w:rsid w:val="00B87A42"/>
    <w:rsid w:val="00BD4487"/>
    <w:rsid w:val="00C0023B"/>
    <w:rsid w:val="00C00C9F"/>
    <w:rsid w:val="00C05A39"/>
    <w:rsid w:val="00C063D6"/>
    <w:rsid w:val="00C1080D"/>
    <w:rsid w:val="00CE1E95"/>
    <w:rsid w:val="00D02167"/>
    <w:rsid w:val="00D07ADB"/>
    <w:rsid w:val="00D1438E"/>
    <w:rsid w:val="00D32746"/>
    <w:rsid w:val="00D85A4E"/>
    <w:rsid w:val="00DD1D33"/>
    <w:rsid w:val="00DD410D"/>
    <w:rsid w:val="00E269F8"/>
    <w:rsid w:val="00E443E1"/>
    <w:rsid w:val="00E46202"/>
    <w:rsid w:val="00E678C8"/>
    <w:rsid w:val="00E80CFA"/>
    <w:rsid w:val="00EA31BD"/>
    <w:rsid w:val="00ED10A6"/>
    <w:rsid w:val="00EE4AF2"/>
    <w:rsid w:val="00F10E82"/>
    <w:rsid w:val="00F20FB3"/>
    <w:rsid w:val="00F319CB"/>
    <w:rsid w:val="00F339A9"/>
    <w:rsid w:val="00F62CB6"/>
    <w:rsid w:val="00FA17B4"/>
    <w:rsid w:val="00FB38FA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CBA7B3-2B1D-4B9B-BEFE-AD8EB25B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65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4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5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65967"/>
    <w:rPr>
      <w:kern w:val="2"/>
      <w:sz w:val="21"/>
      <w:szCs w:val="24"/>
    </w:rPr>
  </w:style>
  <w:style w:type="paragraph" w:styleId="a7">
    <w:name w:val="footer"/>
    <w:basedOn w:val="a"/>
    <w:link w:val="a8"/>
    <w:rsid w:val="00265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65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6C5E07-3FBE-4860-987D-4688C9B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　　　　　　　　　　　　　　　　　　　　　　　　　　受験番号：</vt:lpstr>
      <vt:lpstr>（様式1）　　　　　　　　　　　　　　　　　　　　　　　　　　受験番号：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　　　　　　　　　　　　　　　　　　　　　　　　　　受験番号：</dc:title>
  <dc:creator>takahashi</dc:creator>
  <cp:lastModifiedBy>Administrator</cp:lastModifiedBy>
  <cp:revision>11</cp:revision>
  <cp:lastPrinted>2010-07-27T04:05:00Z</cp:lastPrinted>
  <dcterms:created xsi:type="dcterms:W3CDTF">2019-04-09T00:59:00Z</dcterms:created>
  <dcterms:modified xsi:type="dcterms:W3CDTF">2023-10-31T02:09:00Z</dcterms:modified>
</cp:coreProperties>
</file>